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A9793" w14:textId="77777777" w:rsidR="008E2964" w:rsidRPr="00050553" w:rsidRDefault="008E2964" w:rsidP="008E2964">
      <w:pPr>
        <w:ind w:leftChars="-67" w:left="-141"/>
        <w:rPr>
          <w:rFonts w:asciiTheme="majorEastAsia" w:eastAsiaTheme="majorEastAsia" w:hAnsiTheme="majorEastAsia"/>
          <w:color w:val="000000" w:themeColor="text1"/>
        </w:rPr>
      </w:pPr>
      <w:r w:rsidRPr="0005055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050553">
        <w:rPr>
          <w:rFonts w:asciiTheme="majorEastAsia" w:eastAsiaTheme="majorEastAsia" w:hAnsiTheme="majorEastAsia"/>
          <w:color w:val="000000" w:themeColor="text1"/>
        </w:rPr>
        <w:t>別記様式</w:t>
      </w:r>
      <w:r w:rsidRPr="00050553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0C05C589" w14:textId="77777777" w:rsidR="001A0E25" w:rsidRPr="00050553" w:rsidRDefault="001A0E25" w:rsidP="008E2964">
      <w:pPr>
        <w:ind w:leftChars="-67" w:left="-141"/>
        <w:rPr>
          <w:rFonts w:asciiTheme="majorEastAsia" w:eastAsiaTheme="majorEastAsia" w:hAnsiTheme="majorEastAsia"/>
          <w:color w:val="000000" w:themeColor="text1"/>
        </w:rPr>
      </w:pPr>
    </w:p>
    <w:p w14:paraId="5477D828" w14:textId="77777777" w:rsidR="008E2964" w:rsidRPr="00050553" w:rsidRDefault="008E2964" w:rsidP="008E2964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32"/>
          <w:szCs w:val="32"/>
        </w:rPr>
      </w:pPr>
      <w:r w:rsidRPr="00050553">
        <w:rPr>
          <w:rFonts w:cs="MS-Mincho" w:hint="eastAsia"/>
          <w:color w:val="000000" w:themeColor="text1"/>
          <w:kern w:val="0"/>
          <w:sz w:val="32"/>
          <w:szCs w:val="32"/>
        </w:rPr>
        <w:t>学校及び社会福祉施設の行事に伴う食品提供届</w:t>
      </w:r>
    </w:p>
    <w:p w14:paraId="14AC6A00" w14:textId="77777777" w:rsidR="008251E6" w:rsidRPr="00050553" w:rsidRDefault="008251E6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</w:p>
    <w:p w14:paraId="356B31F5" w14:textId="77777777" w:rsidR="008E2964" w:rsidRPr="00050553" w:rsidRDefault="008E2964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年　　月　　日</w:t>
      </w:r>
    </w:p>
    <w:p w14:paraId="6C684111" w14:textId="77777777" w:rsidR="008251E6" w:rsidRPr="00050553" w:rsidRDefault="008251E6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</w:p>
    <w:p w14:paraId="76952ACC" w14:textId="77777777" w:rsidR="008E2964" w:rsidRPr="00050553" w:rsidRDefault="008E2964" w:rsidP="008E2964">
      <w:pPr>
        <w:autoSpaceDE w:val="0"/>
        <w:autoSpaceDN w:val="0"/>
        <w:adjustRightInd w:val="0"/>
        <w:ind w:firstLineChars="700" w:firstLine="14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保健所長　様</w:t>
      </w:r>
    </w:p>
    <w:p w14:paraId="5397DD9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041D42C7" w14:textId="77777777" w:rsidR="008E2964" w:rsidRPr="00050553" w:rsidRDefault="008E2964" w:rsidP="008E2964">
      <w:pPr>
        <w:autoSpaceDE w:val="0"/>
        <w:autoSpaceDN w:val="0"/>
        <w:adjustRightInd w:val="0"/>
        <w:ind w:firstLineChars="1300" w:firstLine="27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届出者　住　　　　所</w:t>
      </w:r>
    </w:p>
    <w:p w14:paraId="719779FF" w14:textId="77777777" w:rsidR="008E2964" w:rsidRPr="00050553" w:rsidRDefault="008E2964" w:rsidP="008E2964">
      <w:pPr>
        <w:autoSpaceDE w:val="0"/>
        <w:autoSpaceDN w:val="0"/>
        <w:adjustRightInd w:val="0"/>
        <w:ind w:firstLineChars="1700" w:firstLine="35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団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 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体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 </w:t>
      </w:r>
      <w:r w:rsidRPr="00050553">
        <w:rPr>
          <w:rFonts w:cs="MS-Mincho" w:hint="eastAsia"/>
          <w:color w:val="000000" w:themeColor="text1"/>
          <w:kern w:val="0"/>
          <w:szCs w:val="21"/>
        </w:rPr>
        <w:t>名</w:t>
      </w:r>
    </w:p>
    <w:p w14:paraId="5B302432" w14:textId="77777777" w:rsidR="008E2964" w:rsidRPr="00050553" w:rsidRDefault="008E2964" w:rsidP="008E2964">
      <w:pPr>
        <w:autoSpaceDE w:val="0"/>
        <w:autoSpaceDN w:val="0"/>
        <w:adjustRightInd w:val="0"/>
        <w:ind w:firstLineChars="1700" w:firstLine="35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役職及び氏名</w:t>
      </w:r>
    </w:p>
    <w:p w14:paraId="60E9760B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76262B4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バザーの開催に伴う食品提供を行いますので、「新潟県学校及び社会福祉施設の行事に伴う食品提供の取扱要綱」第６の規定により届出します</w:t>
      </w:r>
      <w:r w:rsidR="00D56231" w:rsidRPr="00050553">
        <w:rPr>
          <w:rFonts w:cs="MS-Mincho" w:hint="eastAsia"/>
          <w:color w:val="000000" w:themeColor="text1"/>
          <w:kern w:val="0"/>
          <w:szCs w:val="21"/>
        </w:rPr>
        <w:t>。</w:t>
      </w:r>
    </w:p>
    <w:p w14:paraId="14718403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61E21ADD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１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開催場所</w:t>
      </w:r>
    </w:p>
    <w:p w14:paraId="3A2D7DD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E411D48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２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バザーの名称</w:t>
      </w:r>
    </w:p>
    <w:p w14:paraId="230D493F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FBFB38D" w14:textId="3B87881F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３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開催期間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="002F07B8"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月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日から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="002F07B8"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/>
          <w:color w:val="000000" w:themeColor="text1"/>
          <w:kern w:val="0"/>
          <w:szCs w:val="21"/>
        </w:rPr>
        <w:t>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月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日まで</w:t>
      </w:r>
    </w:p>
    <w:p w14:paraId="085814DF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36257106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４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食品取扱責任者の氏名</w:t>
      </w:r>
    </w:p>
    <w:p w14:paraId="556DCDFE" w14:textId="6681BF9F" w:rsidR="008E2964" w:rsidRPr="00050553" w:rsidRDefault="008E2964" w:rsidP="00FC024B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546181">
        <w:rPr>
          <w:rFonts w:cs="MS-Mincho"/>
          <w:color w:val="000000" w:themeColor="text1"/>
          <w:w w:val="92"/>
          <w:kern w:val="0"/>
          <w:szCs w:val="21"/>
          <w:fitText w:val="9345" w:id="-1806886144"/>
        </w:rPr>
        <w:t>（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食品衛生法施行規則別表第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17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第１号ロ</w:t>
      </w:r>
      <w:bookmarkStart w:id="0" w:name="_Hlk71003708"/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で定める</w:t>
      </w:r>
      <w:r w:rsidR="00D57717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食品衛生責任者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の資格を満たす者</w:t>
      </w:r>
      <w:bookmarkEnd w:id="0"/>
      <w:r w:rsidR="00D57717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は、</w:t>
      </w:r>
      <w:r w:rsidR="00D57717" w:rsidRPr="00546181">
        <w:rPr>
          <w:rFonts w:cs="MS-Mincho"/>
          <w:color w:val="000000" w:themeColor="text1"/>
          <w:w w:val="92"/>
          <w:kern w:val="0"/>
          <w:szCs w:val="21"/>
          <w:fitText w:val="9345" w:id="-1806886144"/>
        </w:rPr>
        <w:t>その資格</w:t>
      </w:r>
      <w:r w:rsidR="00D57717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の種類等</w:t>
      </w:r>
      <w:r w:rsidRPr="00546181">
        <w:rPr>
          <w:rFonts w:cs="MS-Mincho"/>
          <w:color w:val="000000" w:themeColor="text1"/>
          <w:spacing w:val="54"/>
          <w:w w:val="92"/>
          <w:kern w:val="0"/>
          <w:szCs w:val="21"/>
          <w:fitText w:val="9345" w:id="-1806886144"/>
        </w:rPr>
        <w:t>）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F07B8" w:rsidRPr="00050553" w14:paraId="5E599EA4" w14:textId="77777777" w:rsidTr="002F07B8">
        <w:trPr>
          <w:trHeight w:val="1821"/>
        </w:trPr>
        <w:tc>
          <w:tcPr>
            <w:tcW w:w="8930" w:type="dxa"/>
            <w:vAlign w:val="center"/>
          </w:tcPr>
          <w:p w14:paraId="4CDA0762" w14:textId="77777777" w:rsidR="00AF3869" w:rsidRPr="00261800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食品衛生監視員　□食品衛生管理者　□調理師　□製菓衛生師</w:t>
            </w:r>
            <w:r w:rsidR="00546181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栄</w:t>
            </w:r>
            <w:r w:rsidRPr="00261800">
              <w:rPr>
                <w:rFonts w:cs="MS-Mincho" w:hint="eastAsia"/>
                <w:kern w:val="0"/>
                <w:szCs w:val="21"/>
              </w:rPr>
              <w:t xml:space="preserve">養士　</w:t>
            </w:r>
            <w:r w:rsidR="00AF3869" w:rsidRPr="00261800">
              <w:rPr>
                <w:rFonts w:cs="MS-Mincho" w:hint="eastAsia"/>
                <w:kern w:val="0"/>
                <w:szCs w:val="21"/>
              </w:rPr>
              <w:t>□管理栄養士</w:t>
            </w:r>
          </w:p>
          <w:p w14:paraId="16A60184" w14:textId="1FAD0D0A" w:rsidR="00546181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船舶料理士</w:t>
            </w:r>
            <w:r w:rsidR="00546181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□と畜場法に規定する衛生管理責任者　</w:t>
            </w:r>
          </w:p>
          <w:p w14:paraId="1BC06405" w14:textId="5B383715" w:rsidR="002F07B8" w:rsidRPr="00050553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と畜場法に規定する作業衛生責任者</w:t>
            </w:r>
            <w:r w:rsidR="00546181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食鳥処理法に規定する食鳥処理衛生管理者</w:t>
            </w:r>
          </w:p>
          <w:p w14:paraId="53968771" w14:textId="1B56C243" w:rsidR="002F07B8" w:rsidRPr="00050553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都道府県知事等の講習会</w:t>
            </w: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18"/>
              </w:rPr>
              <w:t>（適正と認める場合を含む）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（講習会名　　　　　　　　　　　　）</w:t>
            </w:r>
          </w:p>
          <w:p w14:paraId="1369D694" w14:textId="54F55DAB" w:rsidR="002F07B8" w:rsidRPr="00050553" w:rsidRDefault="002F07B8" w:rsidP="005E60A5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  <w:u w:val="single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（資格取得等年月日／番号　　　　</w:t>
            </w:r>
            <w:r w:rsidR="003F03D5"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　年　　月　　日／第　　　　　　　　　　　号）</w:t>
            </w:r>
          </w:p>
        </w:tc>
      </w:tr>
    </w:tbl>
    <w:p w14:paraId="11C8121F" w14:textId="77777777" w:rsidR="002F07B8" w:rsidRPr="00050553" w:rsidRDefault="002F07B8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005F803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５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使用水の種類</w:t>
      </w:r>
    </w:p>
    <w:p w14:paraId="6AC6E06C" w14:textId="77777777" w:rsidR="008E2964" w:rsidRPr="00050553" w:rsidRDefault="008E2964" w:rsidP="008251E6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水道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　</w:t>
      </w:r>
      <w:r w:rsidRPr="00050553">
        <w:rPr>
          <w:rFonts w:cs="MS-Mincho"/>
          <w:color w:val="000000" w:themeColor="text1"/>
          <w:kern w:val="0"/>
          <w:szCs w:val="21"/>
        </w:rPr>
        <w:t>井戸水</w:t>
      </w:r>
      <w:r w:rsidR="008251E6"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（塩素滅菌機</w:t>
      </w:r>
      <w:r w:rsidR="008251E6"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有・無）</w:t>
      </w:r>
    </w:p>
    <w:p w14:paraId="6A9C87A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20CA946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６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施設の大要</w:t>
      </w:r>
    </w:p>
    <w:p w14:paraId="0AC69E3A" w14:textId="77777777" w:rsidR="008E2964" w:rsidRPr="00050553" w:rsidRDefault="008E2964" w:rsidP="008E2964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食品取扱室の平面図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/>
          <w:color w:val="000000" w:themeColor="text1"/>
          <w:kern w:val="0"/>
          <w:szCs w:val="21"/>
        </w:rPr>
        <w:t>別紙のとおり</w:t>
      </w:r>
    </w:p>
    <w:p w14:paraId="00B0C89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90C71E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７</w:t>
      </w:r>
      <w:r w:rsidRPr="00050553">
        <w:rPr>
          <w:rFonts w:cs="MS-Mincho"/>
          <w:color w:val="000000" w:themeColor="text1"/>
          <w:kern w:val="0"/>
          <w:szCs w:val="21"/>
        </w:rPr>
        <w:t xml:space="preserve"> </w:t>
      </w:r>
      <w:r w:rsidRPr="00050553">
        <w:rPr>
          <w:rFonts w:cs="MS-Mincho"/>
          <w:color w:val="000000" w:themeColor="text1"/>
          <w:kern w:val="0"/>
          <w:szCs w:val="21"/>
        </w:rPr>
        <w:t>添付書類</w:t>
      </w:r>
    </w:p>
    <w:p w14:paraId="0D7A2FA5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strike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1) </w:t>
      </w:r>
      <w:r w:rsidRPr="00050553">
        <w:rPr>
          <w:rFonts w:cs="MS-Mincho"/>
          <w:color w:val="000000" w:themeColor="text1"/>
          <w:kern w:val="0"/>
          <w:szCs w:val="21"/>
        </w:rPr>
        <w:t>調理</w:t>
      </w:r>
      <w:r w:rsidR="00134E70" w:rsidRPr="00050553">
        <w:rPr>
          <w:rFonts w:cs="MS-Mincho" w:hint="eastAsia"/>
          <w:color w:val="000000" w:themeColor="text1"/>
          <w:kern w:val="0"/>
          <w:szCs w:val="21"/>
        </w:rPr>
        <w:t>計画</w:t>
      </w:r>
    </w:p>
    <w:p w14:paraId="23827691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2) </w:t>
      </w:r>
      <w:r w:rsidRPr="00050553">
        <w:rPr>
          <w:rFonts w:cs="MS-Mincho"/>
          <w:color w:val="000000" w:themeColor="text1"/>
          <w:kern w:val="0"/>
          <w:szCs w:val="21"/>
        </w:rPr>
        <w:t>従事者名簿</w:t>
      </w:r>
    </w:p>
    <w:p w14:paraId="5F0B5B8C" w14:textId="77777777" w:rsidR="008E2964" w:rsidRPr="00050553" w:rsidRDefault="008E2964" w:rsidP="00D5771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3) </w:t>
      </w:r>
      <w:r w:rsidRPr="00050553">
        <w:rPr>
          <w:rFonts w:cs="MS-Mincho"/>
          <w:color w:val="000000" w:themeColor="text1"/>
          <w:kern w:val="0"/>
          <w:szCs w:val="21"/>
        </w:rPr>
        <w:t>参考資料（チラシ等）があれば添付すること。</w:t>
      </w:r>
      <w:r w:rsidRPr="00050553">
        <w:rPr>
          <w:rFonts w:asciiTheme="minorEastAsia" w:hAnsiTheme="minorEastAsia" w:cs="MS-Mincho"/>
          <w:color w:val="000000" w:themeColor="text1"/>
          <w:kern w:val="0"/>
          <w:szCs w:val="21"/>
        </w:rPr>
        <w:br w:type="page"/>
      </w:r>
    </w:p>
    <w:p w14:paraId="51C3FB43" w14:textId="77777777" w:rsidR="008251E6" w:rsidRPr="00050553" w:rsidRDefault="008251E6" w:rsidP="008251E6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668B22FD" w14:textId="77777777" w:rsidR="007D69F6" w:rsidRPr="00050553" w:rsidRDefault="007D69F6" w:rsidP="007D69F6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050553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>計画</w:t>
      </w:r>
      <w:r w:rsidR="00D132E4" w:rsidRPr="00050553">
        <w:rPr>
          <w:rFonts w:cs="MS-Mincho" w:hint="eastAsia"/>
          <w:color w:val="000000" w:themeColor="text1"/>
          <w:kern w:val="0"/>
          <w:szCs w:val="21"/>
        </w:rPr>
        <w:t>（※１）</w:t>
      </w:r>
    </w:p>
    <w:p w14:paraId="02CA2219" w14:textId="77777777" w:rsidR="007D69F6" w:rsidRPr="00050553" w:rsidRDefault="007D69F6" w:rsidP="007D69F6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　　　　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050553" w:rsidRPr="00050553" w14:paraId="79F75211" w14:textId="77777777" w:rsidTr="00F732E1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1F8AD8E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2CB0A64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食品区分（※２）</w:t>
            </w:r>
          </w:p>
          <w:p w14:paraId="0FE8131E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321C2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提供予定</w:t>
            </w:r>
          </w:p>
          <w:p w14:paraId="7E6EA4C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5B3A73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22522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調理開始</w:t>
            </w:r>
          </w:p>
          <w:p w14:paraId="27B5868B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日　　時</w:t>
            </w:r>
          </w:p>
        </w:tc>
      </w:tr>
      <w:tr w:rsidR="00050553" w:rsidRPr="00050553" w14:paraId="135ABA77" w14:textId="77777777" w:rsidTr="00F732E1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201452A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14:paraId="46B2DF7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57332D5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6160733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321AA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4EED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C02E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4DC82C5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62013DF" w14:textId="77777777" w:rsidTr="00F732E1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1AB0101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F6535C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8CD698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55AC6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0C458F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794E7B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68B6E3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E0F258B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289CD23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57A72BB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445C2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8F194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CC8C67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D7222F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EB3201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8E2D01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0561C5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F3FAEC0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4B8F6C8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43C62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15556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C793F3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27AAD5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758E1B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7D6D2C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62400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F15F3C6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291FE3E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76DAD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B5BC8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80F3648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AA21F7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89D80E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67F17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A8501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2E4321C1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35D63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67A2F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6E2E2C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229D1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F09EE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0C8B7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4FFB2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2B83E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6072ACEC" w14:textId="77777777" w:rsidR="007D69F6" w:rsidRPr="00050553" w:rsidRDefault="007D69F6" w:rsidP="007D69F6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>※１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バザー</w:t>
      </w:r>
      <w:r w:rsidRPr="00050553">
        <w:rPr>
          <w:rFonts w:cs="MS-Mincho"/>
          <w:color w:val="000000" w:themeColor="text1"/>
          <w:kern w:val="0"/>
          <w:szCs w:val="21"/>
        </w:rPr>
        <w:t>が２日以上の場合は１日ごとに記載すること。</w:t>
      </w:r>
    </w:p>
    <w:p w14:paraId="2A60C256" w14:textId="77777777" w:rsidR="007D69F6" w:rsidRPr="00050553" w:rsidRDefault="007D69F6" w:rsidP="007D69F6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※２　現地で加熱調理するものは「加熱調理食品」欄に○を記入</w:t>
      </w:r>
    </w:p>
    <w:p w14:paraId="5D0C2698" w14:textId="75DDAD1F" w:rsidR="008E2964" w:rsidRPr="00050553" w:rsidRDefault="007D69F6" w:rsidP="000869D2">
      <w:pPr>
        <w:autoSpaceDE w:val="0"/>
        <w:autoSpaceDN w:val="0"/>
        <w:adjustRightInd w:val="0"/>
        <w:ind w:left="424" w:rightChars="-405" w:right="-850" w:hangingChars="202" w:hanging="424"/>
        <w:jc w:val="left"/>
        <w:rPr>
          <w:rFonts w:cs="MS-Mincho"/>
          <w:color w:val="000000" w:themeColor="text1"/>
          <w:kern w:val="0"/>
          <w:szCs w:val="21"/>
          <w:u w:val="single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営業許可施設で調理された既製食品を現地で盛り付けるものは、</w:t>
      </w:r>
      <w:r w:rsidR="000869D2">
        <w:rPr>
          <w:rFonts w:cs="MS-Mincho" w:hint="eastAsia"/>
          <w:color w:val="000000" w:themeColor="text1"/>
          <w:kern w:val="0"/>
          <w:szCs w:val="21"/>
        </w:rPr>
        <w:t>「</w:t>
      </w:r>
      <w:r w:rsidRPr="00050553">
        <w:rPr>
          <w:rFonts w:cs="MS-Mincho" w:hint="eastAsia"/>
          <w:color w:val="000000" w:themeColor="text1"/>
          <w:kern w:val="0"/>
          <w:szCs w:val="21"/>
        </w:rPr>
        <w:t>既製食品</w:t>
      </w:r>
      <w:r w:rsidR="000869D2">
        <w:rPr>
          <w:rFonts w:cs="MS-Mincho" w:hint="eastAsia"/>
          <w:color w:val="000000" w:themeColor="text1"/>
          <w:kern w:val="0"/>
          <w:szCs w:val="21"/>
        </w:rPr>
        <w:t>」</w:t>
      </w:r>
      <w:r w:rsidRPr="00050553">
        <w:rPr>
          <w:rFonts w:cs="MS-Mincho" w:hint="eastAsia"/>
          <w:color w:val="000000" w:themeColor="text1"/>
          <w:kern w:val="0"/>
          <w:szCs w:val="21"/>
        </w:rPr>
        <w:t>欄に○を記入</w:t>
      </w:r>
    </w:p>
    <w:p w14:paraId="36318EC1" w14:textId="77777777" w:rsidR="008E2964" w:rsidRPr="00050553" w:rsidRDefault="008E2964" w:rsidP="008E2964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br w:type="page"/>
      </w:r>
    </w:p>
    <w:p w14:paraId="263E4D6B" w14:textId="77777777" w:rsidR="008E2964" w:rsidRPr="00050553" w:rsidRDefault="008E2964" w:rsidP="008E2964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</w:p>
    <w:p w14:paraId="3F2CCA67" w14:textId="495870F2" w:rsidR="008E2964" w:rsidRPr="00050553" w:rsidRDefault="008E2964" w:rsidP="008E2964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050553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簿</w:t>
      </w:r>
      <w:r w:rsidR="000869D2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="000869D2" w:rsidRPr="000869D2">
        <w:rPr>
          <w:rFonts w:cs="MS-Mincho" w:hint="eastAsia"/>
          <w:color w:val="000000" w:themeColor="text1"/>
          <w:kern w:val="0"/>
          <w:sz w:val="28"/>
          <w:szCs w:val="28"/>
        </w:rPr>
        <w:t>（※）</w:t>
      </w:r>
    </w:p>
    <w:p w14:paraId="345DA4A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4"/>
        <w:gridCol w:w="3543"/>
        <w:gridCol w:w="2410"/>
      </w:tblGrid>
      <w:tr w:rsidR="00050553" w:rsidRPr="00050553" w14:paraId="678CF956" w14:textId="77777777" w:rsidTr="004437D8">
        <w:tc>
          <w:tcPr>
            <w:tcW w:w="675" w:type="dxa"/>
            <w:shd w:val="clear" w:color="auto" w:fill="auto"/>
            <w:vAlign w:val="center"/>
          </w:tcPr>
          <w:p w14:paraId="0782E00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D95751" w14:textId="77777777" w:rsidR="004437D8" w:rsidRPr="00050553" w:rsidRDefault="004437D8" w:rsidP="004437D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所属（クラス等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F7920C" w14:textId="5E794164" w:rsidR="004437D8" w:rsidRPr="00050553" w:rsidRDefault="004437D8" w:rsidP="000869D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氏　　　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AAA51D" w14:textId="77777777" w:rsidR="004437D8" w:rsidRPr="00050553" w:rsidRDefault="004437D8" w:rsidP="008251E6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>保護者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、生徒等の区分</w:t>
            </w:r>
          </w:p>
        </w:tc>
      </w:tr>
      <w:tr w:rsidR="00050553" w:rsidRPr="00050553" w14:paraId="18B1845C" w14:textId="77777777" w:rsidTr="004437D8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2646541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73153D9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10E8A30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7C2D6A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525F502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D2F800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524F9F1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3978D5F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817690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7C6144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C352D1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F106DC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45046A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6B2788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26B488D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503D35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ED050C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8B7D2C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F1D4EF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638F18F8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8CB1580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1204A5E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75D063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6C4B63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968617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3BDDCC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25CA98D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856BAA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242D814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2F34427F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46EEE4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5EB8563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0D1356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AA90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2AD2079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2E7D5C3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1300423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0BF9813E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DDFEDA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D6F2913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6C37EB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4E164F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35EAFE7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33117E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0DC49ED4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C87992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490BC33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34DD2F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BA3962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969495B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B0DEF20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709B7CB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180D178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4C912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F98D9E6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72FE6C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03B5150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4F51C0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A418BB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6442ADE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5EC02CE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0A345FC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164BC91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46F134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C0B59D3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D1587F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E0D4EB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0F92A45F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7B87FC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9FC7375" w14:textId="77777777" w:rsidTr="004437D8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6A81CDA4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14:paraId="10BAEC3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6E03BE9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0B34F7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04E60036" w14:textId="77777777" w:rsidR="008E2964" w:rsidRPr="00050553" w:rsidRDefault="008E2964" w:rsidP="008E2964">
      <w:pPr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D56231"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食品を調理する人についてのみ記入すること。</w:t>
      </w:r>
    </w:p>
    <w:p w14:paraId="06A2CDA5" w14:textId="77777777" w:rsidR="008E2964" w:rsidRPr="00050553" w:rsidRDefault="008E2964" w:rsidP="008E734C">
      <w:pPr>
        <w:spacing w:line="320" w:lineRule="exact"/>
        <w:rPr>
          <w:color w:val="000000" w:themeColor="text1"/>
          <w:szCs w:val="21"/>
          <w:u w:val="single"/>
        </w:rPr>
      </w:pPr>
    </w:p>
    <w:sectPr w:rsidR="008E2964" w:rsidRPr="00050553" w:rsidSect="00D57717">
      <w:headerReference w:type="default" r:id="rId7"/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19F6F" w14:textId="77777777" w:rsidR="004C7FB8" w:rsidRDefault="004C7FB8" w:rsidP="002E7508">
      <w:r>
        <w:separator/>
      </w:r>
    </w:p>
  </w:endnote>
  <w:endnote w:type="continuationSeparator" w:id="0">
    <w:p w14:paraId="40CD0F90" w14:textId="77777777" w:rsidR="004C7FB8" w:rsidRDefault="004C7FB8" w:rsidP="002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FF435" w14:textId="77777777" w:rsidR="004C7FB8" w:rsidRDefault="004C7FB8" w:rsidP="002E7508">
      <w:r>
        <w:separator/>
      </w:r>
    </w:p>
  </w:footnote>
  <w:footnote w:type="continuationSeparator" w:id="0">
    <w:p w14:paraId="4466EAEA" w14:textId="77777777" w:rsidR="004C7FB8" w:rsidRDefault="004C7FB8" w:rsidP="002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72C7F" w14:textId="77777777" w:rsidR="004F73EE" w:rsidRPr="004F73EE" w:rsidRDefault="004F73EE" w:rsidP="004F73EE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A7"/>
    <w:rsid w:val="00050553"/>
    <w:rsid w:val="000869D2"/>
    <w:rsid w:val="00134E70"/>
    <w:rsid w:val="00166D5C"/>
    <w:rsid w:val="001A0E25"/>
    <w:rsid w:val="00261800"/>
    <w:rsid w:val="00290FA7"/>
    <w:rsid w:val="002915D5"/>
    <w:rsid w:val="002C0D79"/>
    <w:rsid w:val="002E7508"/>
    <w:rsid w:val="002F07B8"/>
    <w:rsid w:val="002F462E"/>
    <w:rsid w:val="003701FB"/>
    <w:rsid w:val="0038503C"/>
    <w:rsid w:val="003F03D5"/>
    <w:rsid w:val="004437D8"/>
    <w:rsid w:val="00466F8B"/>
    <w:rsid w:val="00495A5E"/>
    <w:rsid w:val="004A3E4A"/>
    <w:rsid w:val="004C7FB8"/>
    <w:rsid w:val="004F1236"/>
    <w:rsid w:val="004F73EE"/>
    <w:rsid w:val="00546181"/>
    <w:rsid w:val="00557EF7"/>
    <w:rsid w:val="00575AF1"/>
    <w:rsid w:val="00584EA3"/>
    <w:rsid w:val="00623511"/>
    <w:rsid w:val="00665E03"/>
    <w:rsid w:val="00683A6E"/>
    <w:rsid w:val="007A0F79"/>
    <w:rsid w:val="007D69F6"/>
    <w:rsid w:val="008251E6"/>
    <w:rsid w:val="00866133"/>
    <w:rsid w:val="0089218E"/>
    <w:rsid w:val="008E2964"/>
    <w:rsid w:val="008E6A3F"/>
    <w:rsid w:val="008E734C"/>
    <w:rsid w:val="00904F66"/>
    <w:rsid w:val="009949D9"/>
    <w:rsid w:val="00A042A6"/>
    <w:rsid w:val="00A30323"/>
    <w:rsid w:val="00AC27FC"/>
    <w:rsid w:val="00AF3869"/>
    <w:rsid w:val="00C7184B"/>
    <w:rsid w:val="00CA416E"/>
    <w:rsid w:val="00D132E4"/>
    <w:rsid w:val="00D56231"/>
    <w:rsid w:val="00D57717"/>
    <w:rsid w:val="00D61B1C"/>
    <w:rsid w:val="00F23103"/>
    <w:rsid w:val="00F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86EF4B"/>
  <w15:docId w15:val="{B0D68FC1-02A9-423B-A3EA-F5E60316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3A6E"/>
  </w:style>
  <w:style w:type="character" w:customStyle="1" w:styleId="a4">
    <w:name w:val="日付 (文字)"/>
    <w:basedOn w:val="a0"/>
    <w:link w:val="a3"/>
    <w:uiPriority w:val="99"/>
    <w:semiHidden/>
    <w:rsid w:val="00683A6E"/>
  </w:style>
  <w:style w:type="paragraph" w:styleId="a5">
    <w:name w:val="header"/>
    <w:basedOn w:val="a"/>
    <w:link w:val="a6"/>
    <w:uiPriority w:val="99"/>
    <w:unhideWhenUsed/>
    <w:rsid w:val="002E7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7508"/>
  </w:style>
  <w:style w:type="paragraph" w:styleId="a7">
    <w:name w:val="footer"/>
    <w:basedOn w:val="a"/>
    <w:link w:val="a8"/>
    <w:uiPriority w:val="99"/>
    <w:unhideWhenUsed/>
    <w:rsid w:val="002E7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7508"/>
  </w:style>
  <w:style w:type="paragraph" w:styleId="a9">
    <w:name w:val="Balloon Text"/>
    <w:basedOn w:val="a"/>
    <w:link w:val="aa"/>
    <w:uiPriority w:val="99"/>
    <w:semiHidden/>
    <w:unhideWhenUsed/>
    <w:rsid w:val="00A0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42A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F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BAE1-1877-4A3C-AA78-D03EDB5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新潟県</cp:lastModifiedBy>
  <cp:revision>17</cp:revision>
  <cp:lastPrinted>2021-04-21T08:02:00Z</cp:lastPrinted>
  <dcterms:created xsi:type="dcterms:W3CDTF">2021-04-20T04:42:00Z</dcterms:created>
  <dcterms:modified xsi:type="dcterms:W3CDTF">2025-03-19T11:50:00Z</dcterms:modified>
</cp:coreProperties>
</file>